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36" w:rsidRDefault="004F5E36"/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363"/>
        <w:gridCol w:w="284"/>
      </w:tblGrid>
      <w:tr w:rsidR="00504723" w:rsidRPr="00C97E13" w:rsidTr="00027ABE">
        <w:tc>
          <w:tcPr>
            <w:tcW w:w="10490" w:type="dxa"/>
            <w:gridSpan w:val="4"/>
          </w:tcPr>
          <w:p w:rsidR="00504723" w:rsidRPr="00C97E13" w:rsidRDefault="00504723" w:rsidP="00002935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 xml:space="preserve">Varmtvandsgymnastik 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861DBF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044638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861DBF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504723" w:rsidRPr="00C97E13" w:rsidTr="00027ABE">
        <w:tc>
          <w:tcPr>
            <w:tcW w:w="10490" w:type="dxa"/>
            <w:gridSpan w:val="4"/>
          </w:tcPr>
          <w:p w:rsidR="00504723" w:rsidRPr="00C97E13" w:rsidRDefault="005047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irmaidræt Silkeborg indbyder til varmtvandsgymnastik</w:t>
            </w:r>
          </w:p>
        </w:tc>
      </w:tr>
      <w:tr w:rsidR="00504723" w:rsidRPr="00C97E13" w:rsidTr="00027ABE">
        <w:tc>
          <w:tcPr>
            <w:tcW w:w="1843" w:type="dxa"/>
            <w:gridSpan w:val="2"/>
          </w:tcPr>
          <w:p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647" w:type="dxa"/>
            <w:gridSpan w:val="2"/>
          </w:tcPr>
          <w:p w:rsidR="00504723" w:rsidRPr="00C97E13" w:rsidRDefault="00A20CB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Varmtvandsgymnastikken er kun for voksne.</w:t>
            </w:r>
          </w:p>
          <w:p w:rsidR="00504723" w:rsidRPr="00C97E13" w:rsidRDefault="0050472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504723" w:rsidRPr="00C97E13" w:rsidTr="00027ABE">
        <w:tc>
          <w:tcPr>
            <w:tcW w:w="1843" w:type="dxa"/>
            <w:gridSpan w:val="2"/>
          </w:tcPr>
          <w:p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8647" w:type="dxa"/>
            <w:gridSpan w:val="2"/>
          </w:tcPr>
          <w:p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27043B" w:rsidRPr="00C97E13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C97E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04723" w:rsidRPr="00C97E13" w:rsidTr="00027ABE">
        <w:tc>
          <w:tcPr>
            <w:tcW w:w="1843" w:type="dxa"/>
            <w:gridSpan w:val="2"/>
          </w:tcPr>
          <w:p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NÅR:</w:t>
            </w:r>
          </w:p>
          <w:p w:rsidR="00A53686" w:rsidRPr="00C97E13" w:rsidRDefault="00A5368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3686" w:rsidRPr="00C97E13" w:rsidRDefault="00A53686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8647" w:type="dxa"/>
            <w:gridSpan w:val="2"/>
          </w:tcPr>
          <w:p w:rsidR="00504723" w:rsidRPr="0027043B" w:rsidRDefault="004716E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A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irsdage kl. 18.00-19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:rsidR="00504723" w:rsidRPr="0027043B" w:rsidRDefault="00144BE2" w:rsidP="004716E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B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irs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dage kl. 19.00-20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:rsidR="0023457E" w:rsidRPr="0027043B" w:rsidRDefault="0023457E" w:rsidP="004716EC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43B">
              <w:rPr>
                <w:rFonts w:ascii="Times New Roman" w:hAnsi="Times New Roman"/>
                <w:b/>
                <w:sz w:val="24"/>
                <w:szCs w:val="24"/>
              </w:rPr>
              <w:t>OBS!  det kun muligt at tilmelde sig hele sæsonen</w:t>
            </w:r>
          </w:p>
          <w:p w:rsidR="0023457E" w:rsidRPr="0027043B" w:rsidRDefault="0023457E" w:rsidP="004716EC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04723" w:rsidRPr="00C97E13" w:rsidTr="00322831">
        <w:trPr>
          <w:trHeight w:val="641"/>
        </w:trPr>
        <w:tc>
          <w:tcPr>
            <w:tcW w:w="1843" w:type="dxa"/>
            <w:gridSpan w:val="2"/>
          </w:tcPr>
          <w:p w:rsidR="00504723" w:rsidRPr="00C97E13" w:rsidRDefault="0023457E" w:rsidP="00234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ÆSON</w:t>
            </w:r>
          </w:p>
        </w:tc>
        <w:tc>
          <w:tcPr>
            <w:tcW w:w="8647" w:type="dxa"/>
            <w:gridSpan w:val="2"/>
          </w:tcPr>
          <w:p w:rsidR="00504723" w:rsidRPr="0027043B" w:rsidRDefault="0023457E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/>
                <w:sz w:val="20"/>
                <w:szCs w:val="20"/>
              </w:rPr>
              <w:t xml:space="preserve">Starter: 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irsdag</w:t>
            </w:r>
            <w:r w:rsidR="00144BE2" w:rsidRPr="0027043B">
              <w:rPr>
                <w:rFonts w:ascii="Times New Roman" w:hAnsi="Times New Roman"/>
                <w:sz w:val="20"/>
                <w:szCs w:val="20"/>
              </w:rPr>
              <w:t xml:space="preserve"> den</w:t>
            </w:r>
            <w:r w:rsidR="00EE2656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="00A20CBE" w:rsidRPr="002704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27043B">
              <w:rPr>
                <w:rFonts w:ascii="Times New Roman" w:hAnsi="Times New Roman"/>
                <w:sz w:val="20"/>
                <w:szCs w:val="20"/>
              </w:rPr>
              <w:t>sep</w:t>
            </w:r>
            <w:r w:rsidR="0027043B">
              <w:rPr>
                <w:rFonts w:ascii="Times New Roman" w:hAnsi="Times New Roman"/>
                <w:sz w:val="20"/>
                <w:szCs w:val="20"/>
              </w:rPr>
              <w:t>tember</w:t>
            </w:r>
            <w:bookmarkStart w:id="0" w:name="_GoBack"/>
            <w:bookmarkEnd w:id="0"/>
            <w:r w:rsidR="00C04464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E38" w:rsidRPr="0027043B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20</w:t>
            </w:r>
            <w:r w:rsidR="00AE3E38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464" w:rsidRPr="0027043B">
              <w:rPr>
                <w:rFonts w:ascii="Times New Roman" w:hAnsi="Times New Roman"/>
                <w:sz w:val="20"/>
                <w:szCs w:val="20"/>
              </w:rPr>
              <w:t xml:space="preserve">starter vi. </w:t>
            </w:r>
            <w:r w:rsidR="00AE3E38" w:rsidRPr="0027043B">
              <w:rPr>
                <w:rFonts w:ascii="Times New Roman" w:hAnsi="Times New Roman"/>
                <w:sz w:val="20"/>
                <w:szCs w:val="20"/>
              </w:rPr>
              <w:t xml:space="preserve">Juleafslutning </w:t>
            </w:r>
            <w:r w:rsidR="00D00902" w:rsidRPr="0027043B">
              <w:rPr>
                <w:rFonts w:ascii="Times New Roman" w:hAnsi="Times New Roman"/>
                <w:sz w:val="20"/>
                <w:szCs w:val="20"/>
              </w:rPr>
              <w:t xml:space="preserve">den 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>8</w:t>
            </w:r>
            <w:r w:rsidR="00AE3E38" w:rsidRPr="0027043B">
              <w:rPr>
                <w:rFonts w:ascii="Times New Roman" w:hAnsi="Times New Roman"/>
                <w:sz w:val="20"/>
                <w:szCs w:val="20"/>
              </w:rPr>
              <w:t>. december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  <w:p w:rsidR="00AE3E38" w:rsidRPr="0027043B" w:rsidRDefault="00D00902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 xml:space="preserve">irsdag den 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5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. januar 202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 xml:space="preserve"> genstarter vi. Sæsonafslutning den 2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>0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 xml:space="preserve">. april 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504723" w:rsidRPr="00C97E13" w:rsidTr="00027ABE">
        <w:tc>
          <w:tcPr>
            <w:tcW w:w="1843" w:type="dxa"/>
            <w:gridSpan w:val="2"/>
          </w:tcPr>
          <w:p w:rsidR="00D16423" w:rsidRPr="00C97E13" w:rsidRDefault="00504723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:rsidR="00D16423" w:rsidRPr="00C97E13" w:rsidRDefault="00D164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:rsidR="002D74A3" w:rsidRPr="0027043B" w:rsidRDefault="002D74A3" w:rsidP="00A9034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790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 xml:space="preserve"> kr. pr. pers</w:t>
            </w:r>
            <w:r w:rsidR="0016377E" w:rsidRPr="0027043B">
              <w:rPr>
                <w:rFonts w:ascii="Times New Roman" w:hAnsi="Times New Roman"/>
                <w:sz w:val="20"/>
                <w:szCs w:val="20"/>
              </w:rPr>
              <w:t>.</w:t>
            </w:r>
            <w:r w:rsidR="00A90342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manglende svømmedage forår 2020 (-6) (normalpris 2020. 1000 kr.)</w:t>
            </w:r>
          </w:p>
          <w:p w:rsidR="00A90342" w:rsidRPr="0027043B" w:rsidRDefault="00A90342" w:rsidP="00A90342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Der ydes i år Coronarabat pga. manglende svømmedage forår 2020 </w:t>
            </w:r>
          </w:p>
          <w:p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:rsidR="0071783A" w:rsidRPr="0027043B" w:rsidRDefault="000262F2" w:rsidP="000262F2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  <w:tc>
          <w:tcPr>
            <w:tcW w:w="284" w:type="dxa"/>
            <w:tcBorders>
              <w:left w:val="nil"/>
            </w:tcBorders>
          </w:tcPr>
          <w:p w:rsidR="00504723" w:rsidRPr="0027043B" w:rsidRDefault="00504723" w:rsidP="00D16423">
            <w:pPr>
              <w:pStyle w:val="Listeafsnit"/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504723" w:rsidRPr="00C97E13" w:rsidTr="00027ABE">
        <w:tc>
          <w:tcPr>
            <w:tcW w:w="1843" w:type="dxa"/>
            <w:gridSpan w:val="2"/>
          </w:tcPr>
          <w:p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647" w:type="dxa"/>
            <w:gridSpan w:val="2"/>
          </w:tcPr>
          <w:p w:rsidR="00504723" w:rsidRPr="0027043B" w:rsidRDefault="00044638" w:rsidP="00187AF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Ca.28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 xml:space="preserve"> gymnastikdage. Der er dog ingen varmtvan</w:t>
            </w:r>
            <w:r w:rsidR="002D5A3F" w:rsidRPr="0027043B">
              <w:rPr>
                <w:rFonts w:ascii="Times New Roman" w:hAnsi="Times New Roman"/>
                <w:sz w:val="20"/>
                <w:szCs w:val="20"/>
              </w:rPr>
              <w:t xml:space="preserve">dsgymnastik følgende datoer: </w:t>
            </w:r>
            <w:r w:rsidR="000262F2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3</w:t>
            </w:r>
            <w:r w:rsidR="00762327" w:rsidRPr="0027043B">
              <w:rPr>
                <w:rFonts w:ascii="Times New Roman" w:hAnsi="Times New Roman"/>
                <w:sz w:val="20"/>
                <w:szCs w:val="20"/>
              </w:rPr>
              <w:t>.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21" w:rsidRPr="0027043B">
              <w:rPr>
                <w:rFonts w:ascii="Times New Roman" w:hAnsi="Times New Roman"/>
                <w:sz w:val="20"/>
                <w:szCs w:val="20"/>
              </w:rPr>
              <w:t>oktober</w:t>
            </w:r>
            <w:r w:rsidR="002D5A3F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43B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20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</w:t>
            </w:r>
            <w:r w:rsidR="002D5A3F" w:rsidRPr="0027043B">
              <w:rPr>
                <w:rFonts w:ascii="Times New Roman" w:hAnsi="Times New Roman"/>
                <w:sz w:val="20"/>
                <w:szCs w:val="20"/>
              </w:rPr>
              <w:t xml:space="preserve"> (Efterårsferie), </w:t>
            </w:r>
            <w:r w:rsidR="00002935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="00861DBF" w:rsidRPr="0027043B">
              <w:rPr>
                <w:rFonts w:ascii="Times New Roman" w:hAnsi="Times New Roman"/>
                <w:sz w:val="20"/>
                <w:szCs w:val="20"/>
              </w:rPr>
              <w:t>6</w:t>
            </w:r>
            <w:r w:rsidR="00762327" w:rsidRPr="0027043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27043B">
              <w:rPr>
                <w:rFonts w:ascii="Times New Roman" w:hAnsi="Times New Roman"/>
                <w:sz w:val="20"/>
                <w:szCs w:val="20"/>
              </w:rPr>
              <w:t>februar</w:t>
            </w:r>
            <w:r w:rsidR="00A20CBE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43B">
              <w:rPr>
                <w:rFonts w:ascii="Times New Roman" w:hAnsi="Times New Roman"/>
                <w:sz w:val="20"/>
                <w:szCs w:val="20"/>
              </w:rPr>
              <w:t>20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2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="00A20CBE" w:rsidRPr="0027043B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  <w:r w:rsidR="00AE3E38" w:rsidRPr="0027043B">
              <w:rPr>
                <w:rFonts w:ascii="Times New Roman" w:hAnsi="Times New Roman"/>
                <w:sz w:val="20"/>
                <w:szCs w:val="20"/>
              </w:rPr>
              <w:t>, 7. april 202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="00AE3E38" w:rsidRPr="0027043B">
              <w:rPr>
                <w:rFonts w:ascii="Times New Roman" w:hAnsi="Times New Roman"/>
                <w:sz w:val="20"/>
                <w:szCs w:val="20"/>
              </w:rPr>
              <w:t xml:space="preserve"> (Påskeferie)</w:t>
            </w:r>
            <w:r w:rsidR="00A20CBE" w:rsidRPr="0027043B">
              <w:rPr>
                <w:rFonts w:ascii="Times New Roman" w:hAnsi="Times New Roman"/>
                <w:sz w:val="20"/>
                <w:szCs w:val="20"/>
              </w:rPr>
              <w:t>.</w:t>
            </w:r>
            <w:r w:rsidR="003277F0" w:rsidRPr="002704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A3F" w:rsidRPr="0027043B">
              <w:rPr>
                <w:rFonts w:ascii="Times New Roman" w:hAnsi="Times New Roman"/>
                <w:sz w:val="20"/>
                <w:szCs w:val="20"/>
              </w:rPr>
              <w:br/>
            </w:r>
            <w:r w:rsidR="003277F0" w:rsidRPr="0027043B">
              <w:rPr>
                <w:rFonts w:ascii="Times New Roman" w:hAnsi="Times New Roman"/>
                <w:sz w:val="20"/>
                <w:szCs w:val="20"/>
              </w:rPr>
              <w:t>OBS – VI TRAVER TURE I SILKEBORG OG OMEGN I MAJ-</w:t>
            </w:r>
            <w:r w:rsidR="004178BF" w:rsidRPr="0027043B">
              <w:rPr>
                <w:rFonts w:ascii="Times New Roman" w:hAnsi="Times New Roman"/>
                <w:sz w:val="20"/>
                <w:szCs w:val="20"/>
              </w:rPr>
              <w:t xml:space="preserve">JUNI </w:t>
            </w:r>
            <w:r w:rsidR="00AE228D" w:rsidRPr="0027043B">
              <w:rPr>
                <w:rFonts w:ascii="Times New Roman" w:hAnsi="Times New Roman"/>
                <w:sz w:val="20"/>
                <w:szCs w:val="20"/>
              </w:rPr>
              <w:t>20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2</w:t>
            </w:r>
            <w:r w:rsidR="0027043B" w:rsidRPr="0027043B">
              <w:rPr>
                <w:rFonts w:ascii="Times New Roman" w:hAnsi="Times New Roman"/>
                <w:sz w:val="20"/>
                <w:szCs w:val="20"/>
              </w:rPr>
              <w:t>1</w:t>
            </w:r>
            <w:r w:rsidR="003277F0" w:rsidRPr="0027043B">
              <w:rPr>
                <w:rFonts w:ascii="Times New Roman" w:hAnsi="Times New Roman"/>
                <w:sz w:val="20"/>
                <w:szCs w:val="20"/>
              </w:rPr>
              <w:t xml:space="preserve">, HVIS DU HAR LYST </w:t>
            </w:r>
            <w:r w:rsidR="00513918" w:rsidRPr="0027043B">
              <w:rPr>
                <w:rFonts w:ascii="Times New Roman" w:hAnsi="Times New Roman"/>
                <w:sz w:val="20"/>
                <w:szCs w:val="20"/>
              </w:rPr>
              <w:t xml:space="preserve">TIL AT </w:t>
            </w:r>
            <w:r w:rsidR="003277F0" w:rsidRPr="0027043B">
              <w:rPr>
                <w:rFonts w:ascii="Times New Roman" w:hAnsi="Times New Roman"/>
                <w:sz w:val="20"/>
                <w:szCs w:val="20"/>
              </w:rPr>
              <w:t>V</w:t>
            </w:r>
            <w:r w:rsidR="00513918" w:rsidRPr="0027043B">
              <w:rPr>
                <w:rFonts w:ascii="Times New Roman" w:hAnsi="Times New Roman"/>
                <w:sz w:val="20"/>
                <w:szCs w:val="20"/>
              </w:rPr>
              <w:t>Æ</w:t>
            </w:r>
            <w:r w:rsidR="003277F0" w:rsidRPr="0027043B">
              <w:rPr>
                <w:rFonts w:ascii="Times New Roman" w:hAnsi="Times New Roman"/>
                <w:sz w:val="20"/>
                <w:szCs w:val="20"/>
              </w:rPr>
              <w:t>RE MED.</w:t>
            </w:r>
          </w:p>
        </w:tc>
      </w:tr>
      <w:tr w:rsidR="00504723" w:rsidRPr="00C97E13" w:rsidTr="00027ABE">
        <w:tc>
          <w:tcPr>
            <w:tcW w:w="1843" w:type="dxa"/>
            <w:gridSpan w:val="2"/>
          </w:tcPr>
          <w:p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647" w:type="dxa"/>
            <w:gridSpan w:val="2"/>
          </w:tcPr>
          <w:p w:rsidR="00504723" w:rsidRPr="00C97E13" w:rsidRDefault="00D00219" w:rsidP="00C97E1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Cs/>
                <w:iCs/>
                <w:sz w:val="20"/>
                <w:szCs w:val="20"/>
              </w:rPr>
              <w:t>Beløbet indbetales på konto</w:t>
            </w:r>
            <w:r w:rsidRPr="00C97E13">
              <w:rPr>
                <w:rFonts w:ascii="Times New Roman" w:hAnsi="Times New Roman"/>
                <w:sz w:val="20"/>
                <w:szCs w:val="20"/>
              </w:rPr>
              <w:t xml:space="preserve">: 5347-0244641.  i Arbejdernes Landsbank: </w:t>
            </w:r>
            <w:r w:rsidRPr="00C97E13">
              <w:rPr>
                <w:rFonts w:ascii="Times New Roman" w:hAnsi="Times New Roman"/>
                <w:bCs/>
                <w:iCs/>
                <w:sz w:val="20"/>
                <w:szCs w:val="20"/>
              </w:rPr>
              <w:t>når I har modtaget bekræftelse på deltagelse.</w:t>
            </w:r>
            <w:r w:rsidRPr="00C97E13">
              <w:rPr>
                <w:rFonts w:ascii="Times New Roman" w:hAnsi="Times New Roman"/>
                <w:sz w:val="20"/>
                <w:szCs w:val="20"/>
              </w:rPr>
              <w:t xml:space="preserve"> CV. NR. </w:t>
            </w:r>
            <w:r w:rsidRPr="00C97E13">
              <w:rPr>
                <w:rFonts w:ascii="Times New Roman" w:eastAsia="Times New Roman" w:hAnsi="Times New Roman"/>
                <w:sz w:val="20"/>
                <w:szCs w:val="20"/>
              </w:rPr>
              <w:t>31828074</w:t>
            </w:r>
          </w:p>
        </w:tc>
      </w:tr>
      <w:tr w:rsidR="006E123C" w:rsidRPr="00A53F64" w:rsidTr="006E123C">
        <w:tc>
          <w:tcPr>
            <w:tcW w:w="1843" w:type="dxa"/>
            <w:gridSpan w:val="2"/>
          </w:tcPr>
          <w:p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ilmelding skal ske senest den </w:t>
            </w:r>
            <w:r w:rsidR="00861DBF"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EC3C4C"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. august 20</w:t>
            </w:r>
            <w:r w:rsidR="00861DBF"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20</w:t>
            </w:r>
            <w:r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Nedenstående blanket benyttes i forbindelse med tilmelding. Send skemaet til nedenstående. </w:t>
            </w:r>
          </w:p>
          <w:p w:rsidR="006E123C" w:rsidRPr="00937112" w:rsidRDefault="006E123C" w:rsidP="006E123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Valdemar Thomsen, </w:t>
            </w:r>
            <w:r w:rsidR="00D00902"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>Ved Skrænten 2A, 3.tv.</w:t>
            </w: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8600 Silkeborg. </w:t>
            </w:r>
          </w:p>
          <w:p w:rsidR="006E123C" w:rsidRPr="00937112" w:rsidRDefault="006E123C" w:rsidP="006E123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elefon: 23 63 63 43. E-mail: </w:t>
            </w:r>
            <w:hyperlink r:id="rId8" w:history="1">
              <w:r w:rsidRPr="00937112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valdemar@firmaidraetten.dk</w:t>
              </w:r>
            </w:hyperlink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E123C" w:rsidRPr="00A3168A" w:rsidTr="00B9169C">
        <w:tc>
          <w:tcPr>
            <w:tcW w:w="10490" w:type="dxa"/>
            <w:gridSpan w:val="4"/>
          </w:tcPr>
          <w:p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E123C" w:rsidRPr="00937112" w:rsidRDefault="006E123C" w:rsidP="00B9169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usk: Firmaidræt Silkeborg er åben for alle, også enkeltmedlemmer!</w:t>
            </w:r>
          </w:p>
          <w:p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å har du chancen nu…</w:t>
            </w:r>
          </w:p>
        </w:tc>
      </w:tr>
      <w:tr w:rsidR="006E123C" w:rsidRPr="00C97E13" w:rsidTr="004F5E36">
        <w:tc>
          <w:tcPr>
            <w:tcW w:w="567" w:type="dxa"/>
          </w:tcPr>
          <w:p w:rsidR="006E123C" w:rsidRPr="00633CE6" w:rsidRDefault="006E123C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Align w:val="center"/>
          </w:tcPr>
          <w:p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3CE6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>Alle tilmeldtes navne skrives på bagsiden.</w:t>
            </w:r>
          </w:p>
          <w:p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 xml:space="preserve">HUSK 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 xml:space="preserve">TILMELDING SENEST </w:t>
            </w:r>
            <w:r w:rsidR="00861DBF" w:rsidRPr="0027043B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EC3C4C" w:rsidRPr="0027043B"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>. AUGUST 20</w:t>
            </w:r>
            <w:r w:rsidR="00861DBF" w:rsidRPr="0027043B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</w:p>
          <w:p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123C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5E36" w:rsidRDefault="004F5E36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5E36" w:rsidRDefault="004F5E36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F5E36" w:rsidRPr="00633CE6" w:rsidRDefault="004F5E36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04723" w:rsidRPr="0036286D" w:rsidRDefault="0050472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86D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VARMTVANDSGYMNASTIK - </w:t>
      </w:r>
      <w:r w:rsidR="0061632F" w:rsidRPr="0036286D">
        <w:rPr>
          <w:rFonts w:ascii="Times New Roman" w:hAnsi="Times New Roman"/>
          <w:b/>
          <w:bCs/>
          <w:sz w:val="28"/>
          <w:szCs w:val="28"/>
        </w:rPr>
        <w:t>SÆSONEN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8D" w:rsidRPr="0036286D">
        <w:rPr>
          <w:rFonts w:ascii="Times New Roman" w:hAnsi="Times New Roman"/>
          <w:b/>
          <w:bCs/>
          <w:sz w:val="28"/>
          <w:szCs w:val="28"/>
        </w:rPr>
        <w:t>20</w:t>
      </w:r>
      <w:r w:rsidR="00861DBF">
        <w:rPr>
          <w:rFonts w:ascii="Times New Roman" w:hAnsi="Times New Roman"/>
          <w:b/>
          <w:bCs/>
          <w:sz w:val="28"/>
          <w:szCs w:val="28"/>
        </w:rPr>
        <w:t>20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/</w:t>
      </w:r>
      <w:r w:rsidR="00044638" w:rsidRPr="0036286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861DBF">
        <w:rPr>
          <w:rFonts w:ascii="Times New Roman" w:hAnsi="Times New Roman"/>
          <w:b/>
          <w:bCs/>
          <w:sz w:val="28"/>
          <w:szCs w:val="28"/>
        </w:rPr>
        <w:t>21</w:t>
      </w:r>
    </w:p>
    <w:p w:rsidR="004F5E36" w:rsidRPr="00C97E13" w:rsidRDefault="004F5E36" w:rsidP="0023457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504723" w:rsidRPr="00C97E13" w:rsidTr="00BC2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504723" w:rsidRPr="00C97E13" w:rsidTr="00BC2461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:rsidTr="00BC2461">
        <w:trPr>
          <w:cantSplit/>
        </w:trPr>
        <w:tc>
          <w:tcPr>
            <w:tcW w:w="1701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:rsidTr="00BC2461">
        <w:trPr>
          <w:cantSplit/>
        </w:trPr>
        <w:tc>
          <w:tcPr>
            <w:tcW w:w="1701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:rsidTr="00BC2461">
        <w:trPr>
          <w:cantSplit/>
        </w:trPr>
        <w:tc>
          <w:tcPr>
            <w:tcW w:w="1701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04723" w:rsidRPr="00C97E13" w:rsidRDefault="0050472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504723" w:rsidRPr="00C97E13" w:rsidTr="00BC2461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504723" w:rsidRPr="00C97E13" w:rsidRDefault="00504723" w:rsidP="00BC2461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504723" w:rsidRPr="00C97E13" w:rsidTr="00BC2461">
        <w:trPr>
          <w:cantSplit/>
        </w:trPr>
        <w:tc>
          <w:tcPr>
            <w:tcW w:w="1734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:rsidTr="00322831">
        <w:trPr>
          <w:cantSplit/>
        </w:trPr>
        <w:tc>
          <w:tcPr>
            <w:tcW w:w="1734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:rsidTr="00322831">
        <w:trPr>
          <w:cantSplit/>
        </w:trPr>
        <w:tc>
          <w:tcPr>
            <w:tcW w:w="1734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:rsidTr="00322831">
        <w:trPr>
          <w:cantSplit/>
        </w:trPr>
        <w:tc>
          <w:tcPr>
            <w:tcW w:w="1734" w:type="dxa"/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457E" w:rsidRDefault="0023457E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:rsidR="001737E0" w:rsidRDefault="00915B5D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E13">
        <w:rPr>
          <w:rFonts w:ascii="Times New Roman" w:hAnsi="Times New Roman"/>
          <w:b/>
          <w:bCs/>
          <w:sz w:val="24"/>
          <w:szCs w:val="24"/>
        </w:rPr>
        <w:t>Sæt X nedenfor i de</w:t>
      </w:r>
      <w:r w:rsidR="0023457E">
        <w:rPr>
          <w:rFonts w:ascii="Times New Roman" w:hAnsi="Times New Roman"/>
          <w:b/>
          <w:bCs/>
          <w:sz w:val="24"/>
          <w:szCs w:val="24"/>
        </w:rPr>
        <w:t>t tidsrum</w:t>
      </w:r>
      <w:r w:rsidR="00BD7E22" w:rsidRPr="00C97E13">
        <w:rPr>
          <w:rFonts w:ascii="Times New Roman" w:hAnsi="Times New Roman"/>
          <w:b/>
          <w:bCs/>
          <w:sz w:val="24"/>
          <w:szCs w:val="24"/>
        </w:rPr>
        <w:t>, du ønsker at tilmelde dig.</w:t>
      </w:r>
    </w:p>
    <w:p w:rsidR="0023457E" w:rsidRPr="00C97E13" w:rsidRDefault="0023457E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vis det ønskede tidspunkt ikke kan imødekommes, vil i blive kontaktet</w:t>
      </w:r>
    </w:p>
    <w:p w:rsidR="00611D8A" w:rsidRPr="00C97E13" w:rsidRDefault="00611D8A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694"/>
        <w:gridCol w:w="2693"/>
      </w:tblGrid>
      <w:tr w:rsidR="00915B5D" w:rsidRPr="00C97E13" w:rsidTr="00044638">
        <w:trPr>
          <w:trHeight w:val="525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:rsidR="00915B5D" w:rsidRPr="00C97E13" w:rsidRDefault="00915B5D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915B5D" w:rsidRPr="00C97E13" w:rsidRDefault="00915B5D" w:rsidP="0091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15B5D" w:rsidRPr="00C97E13" w:rsidRDefault="0027043B" w:rsidP="00504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ordvest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 xml:space="preserve"> - tirsdage</w:t>
            </w:r>
          </w:p>
        </w:tc>
      </w:tr>
      <w:tr w:rsidR="00044638" w:rsidRPr="00C97E13" w:rsidTr="0023457E">
        <w:trPr>
          <w:trHeight w:val="513"/>
        </w:trPr>
        <w:tc>
          <w:tcPr>
            <w:tcW w:w="3686" w:type="dxa"/>
            <w:vMerge/>
            <w:vAlign w:val="center"/>
          </w:tcPr>
          <w:p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44638" w:rsidRPr="00C97E13" w:rsidRDefault="00044638" w:rsidP="00611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Hold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/2020</w:t>
            </w:r>
          </w:p>
          <w:p w:rsidR="00044638" w:rsidRPr="00C97E13" w:rsidRDefault="00044638" w:rsidP="00322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8.00 - 19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>Hold 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19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/2020</w:t>
            </w:r>
          </w:p>
          <w:p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9.00 - 20.00</w:t>
            </w: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:rsidTr="00044638">
        <w:trPr>
          <w:trHeight w:val="312"/>
        </w:trPr>
        <w:tc>
          <w:tcPr>
            <w:tcW w:w="3686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:rsidTr="00044638">
        <w:trPr>
          <w:trHeight w:val="312"/>
        </w:trPr>
        <w:tc>
          <w:tcPr>
            <w:tcW w:w="3686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:rsidTr="00044638">
        <w:trPr>
          <w:trHeight w:val="312"/>
        </w:trPr>
        <w:tc>
          <w:tcPr>
            <w:tcW w:w="3686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:rsidTr="00044638">
        <w:trPr>
          <w:trHeight w:val="312"/>
        </w:trPr>
        <w:tc>
          <w:tcPr>
            <w:tcW w:w="3686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:rsidTr="00044638">
        <w:trPr>
          <w:trHeight w:val="312"/>
        </w:trPr>
        <w:tc>
          <w:tcPr>
            <w:tcW w:w="3686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:rsidTr="00044638">
        <w:trPr>
          <w:trHeight w:val="312"/>
        </w:trPr>
        <w:tc>
          <w:tcPr>
            <w:tcW w:w="3686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825" w:rsidRPr="00C97E13" w:rsidRDefault="00994825" w:rsidP="00BC2461">
      <w:pPr>
        <w:spacing w:after="0"/>
        <w:rPr>
          <w:rFonts w:ascii="Times New Roman" w:hAnsi="Times New Roman"/>
          <w:sz w:val="2"/>
          <w:szCs w:val="2"/>
        </w:rPr>
      </w:pPr>
    </w:p>
    <w:sectPr w:rsidR="00994825" w:rsidRPr="00C97E13" w:rsidSect="00BC2461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43C" w:rsidRDefault="000E043C">
      <w:pPr>
        <w:spacing w:after="0" w:line="240" w:lineRule="auto"/>
      </w:pPr>
      <w:r>
        <w:separator/>
      </w:r>
    </w:p>
  </w:endnote>
  <w:endnote w:type="continuationSeparator" w:id="0">
    <w:p w:rsidR="000E043C" w:rsidRDefault="000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43C" w:rsidRDefault="000E043C">
      <w:pPr>
        <w:spacing w:after="0" w:line="240" w:lineRule="auto"/>
      </w:pPr>
      <w:r>
        <w:separator/>
      </w:r>
    </w:p>
  </w:footnote>
  <w:footnote w:type="continuationSeparator" w:id="0">
    <w:p w:rsidR="000E043C" w:rsidRDefault="000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23" w:rsidRDefault="00504723">
    <w:pPr>
      <w:pStyle w:val="Sidehoved"/>
    </w:pPr>
  </w:p>
  <w:p w:rsidR="00504723" w:rsidRDefault="005047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7757"/>
      <w:gridCol w:w="2733"/>
    </w:tblGrid>
    <w:tr w:rsidR="00564F15" w:rsidTr="00BC2461">
      <w:tc>
        <w:tcPr>
          <w:tcW w:w="7757" w:type="dxa"/>
        </w:tcPr>
        <w:p w:rsidR="00564F15" w:rsidRDefault="0027043B" w:rsidP="00564F15">
          <w:pPr>
            <w:pStyle w:val="Sidehoved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:rsidR="00564F15" w:rsidRPr="00564F15" w:rsidRDefault="00564F15" w:rsidP="00564F1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:rsidR="00564F15" w:rsidRDefault="0027043B" w:rsidP="00564F15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>
              <v:shape id="_x0000_i1026" type="#_x0000_t75" style="width:102.75pt;height:42.75pt">
                <v:imagedata r:id="rId2" o:title=""/>
              </v:shape>
            </w:pict>
          </w:r>
        </w:p>
      </w:tc>
    </w:tr>
  </w:tbl>
  <w:p w:rsidR="00504723" w:rsidRDefault="00504723" w:rsidP="000D46C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825"/>
    <w:rsid w:val="00002935"/>
    <w:rsid w:val="000262F2"/>
    <w:rsid w:val="00027ABE"/>
    <w:rsid w:val="00044638"/>
    <w:rsid w:val="0008473C"/>
    <w:rsid w:val="00085F11"/>
    <w:rsid w:val="00095049"/>
    <w:rsid w:val="00095B62"/>
    <w:rsid w:val="000D46C3"/>
    <w:rsid w:val="000E043C"/>
    <w:rsid w:val="000E3218"/>
    <w:rsid w:val="001130B4"/>
    <w:rsid w:val="00144BE2"/>
    <w:rsid w:val="0016377E"/>
    <w:rsid w:val="001737E0"/>
    <w:rsid w:val="00187AF3"/>
    <w:rsid w:val="001E495D"/>
    <w:rsid w:val="0023457E"/>
    <w:rsid w:val="00254E20"/>
    <w:rsid w:val="00264A2B"/>
    <w:rsid w:val="0027043B"/>
    <w:rsid w:val="002A1EED"/>
    <w:rsid w:val="002B7FE6"/>
    <w:rsid w:val="002D5A3F"/>
    <w:rsid w:val="002D74A3"/>
    <w:rsid w:val="0030728B"/>
    <w:rsid w:val="003164E4"/>
    <w:rsid w:val="00322831"/>
    <w:rsid w:val="003277F0"/>
    <w:rsid w:val="00357D04"/>
    <w:rsid w:val="0036286D"/>
    <w:rsid w:val="003706C4"/>
    <w:rsid w:val="003809D8"/>
    <w:rsid w:val="00392D87"/>
    <w:rsid w:val="003B1FC0"/>
    <w:rsid w:val="003C1A66"/>
    <w:rsid w:val="003F6C1B"/>
    <w:rsid w:val="004066D0"/>
    <w:rsid w:val="004178BF"/>
    <w:rsid w:val="00422621"/>
    <w:rsid w:val="004228B9"/>
    <w:rsid w:val="00462E9F"/>
    <w:rsid w:val="004643B2"/>
    <w:rsid w:val="004716EC"/>
    <w:rsid w:val="004D7FCE"/>
    <w:rsid w:val="004F5E36"/>
    <w:rsid w:val="00504723"/>
    <w:rsid w:val="00513918"/>
    <w:rsid w:val="00523B5E"/>
    <w:rsid w:val="00546101"/>
    <w:rsid w:val="0054747B"/>
    <w:rsid w:val="005645A8"/>
    <w:rsid w:val="00564F15"/>
    <w:rsid w:val="005675DB"/>
    <w:rsid w:val="0057498F"/>
    <w:rsid w:val="0058407B"/>
    <w:rsid w:val="005A1917"/>
    <w:rsid w:val="005C760B"/>
    <w:rsid w:val="005D11E2"/>
    <w:rsid w:val="005F570B"/>
    <w:rsid w:val="00611D8A"/>
    <w:rsid w:val="0061632F"/>
    <w:rsid w:val="00633CE6"/>
    <w:rsid w:val="00652A87"/>
    <w:rsid w:val="00663DEB"/>
    <w:rsid w:val="006A4638"/>
    <w:rsid w:val="006A4E22"/>
    <w:rsid w:val="006C604C"/>
    <w:rsid w:val="006E123C"/>
    <w:rsid w:val="00716D6E"/>
    <w:rsid w:val="0071783A"/>
    <w:rsid w:val="00746A9F"/>
    <w:rsid w:val="00762327"/>
    <w:rsid w:val="007912B0"/>
    <w:rsid w:val="007B4D38"/>
    <w:rsid w:val="00806BBD"/>
    <w:rsid w:val="00835C81"/>
    <w:rsid w:val="00845BAA"/>
    <w:rsid w:val="00861DBF"/>
    <w:rsid w:val="00864D69"/>
    <w:rsid w:val="00881EF6"/>
    <w:rsid w:val="008C3E12"/>
    <w:rsid w:val="0090657A"/>
    <w:rsid w:val="00915B5D"/>
    <w:rsid w:val="00937112"/>
    <w:rsid w:val="0097540A"/>
    <w:rsid w:val="00980488"/>
    <w:rsid w:val="00994825"/>
    <w:rsid w:val="009A4736"/>
    <w:rsid w:val="00A20CBE"/>
    <w:rsid w:val="00A223E0"/>
    <w:rsid w:val="00A53686"/>
    <w:rsid w:val="00A53C13"/>
    <w:rsid w:val="00A53F64"/>
    <w:rsid w:val="00A646B0"/>
    <w:rsid w:val="00A833D2"/>
    <w:rsid w:val="00A85E64"/>
    <w:rsid w:val="00A90342"/>
    <w:rsid w:val="00A90EC2"/>
    <w:rsid w:val="00AC4A7F"/>
    <w:rsid w:val="00AE228D"/>
    <w:rsid w:val="00AE3E38"/>
    <w:rsid w:val="00B0339A"/>
    <w:rsid w:val="00B86DEA"/>
    <w:rsid w:val="00B9169C"/>
    <w:rsid w:val="00BB3923"/>
    <w:rsid w:val="00BB798E"/>
    <w:rsid w:val="00BC2461"/>
    <w:rsid w:val="00BD7E22"/>
    <w:rsid w:val="00BF1478"/>
    <w:rsid w:val="00BF49CD"/>
    <w:rsid w:val="00C04464"/>
    <w:rsid w:val="00C07278"/>
    <w:rsid w:val="00C24351"/>
    <w:rsid w:val="00C47F96"/>
    <w:rsid w:val="00C91635"/>
    <w:rsid w:val="00C97E13"/>
    <w:rsid w:val="00CB2949"/>
    <w:rsid w:val="00CB3FEA"/>
    <w:rsid w:val="00CE47C0"/>
    <w:rsid w:val="00D00219"/>
    <w:rsid w:val="00D00902"/>
    <w:rsid w:val="00D16423"/>
    <w:rsid w:val="00D3198A"/>
    <w:rsid w:val="00D4639D"/>
    <w:rsid w:val="00D513C9"/>
    <w:rsid w:val="00D80865"/>
    <w:rsid w:val="00D94D6E"/>
    <w:rsid w:val="00DF4118"/>
    <w:rsid w:val="00E429D4"/>
    <w:rsid w:val="00E43C22"/>
    <w:rsid w:val="00EB51E3"/>
    <w:rsid w:val="00EC3C4C"/>
    <w:rsid w:val="00EE2656"/>
    <w:rsid w:val="00EF640F"/>
    <w:rsid w:val="00F01E3E"/>
    <w:rsid w:val="00F12E5E"/>
    <w:rsid w:val="00F448E8"/>
    <w:rsid w:val="00F75A44"/>
    <w:rsid w:val="00FE4A6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71100"/>
  <w15:chartTrackingRefBased/>
  <w15:docId w15:val="{2C467DAA-70BB-45C8-8DC2-4DB64E51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64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E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9FDD-0BEC-482B-ABE1-D3B987D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0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mtvandsgymnastik 2016-2017</vt:lpstr>
      <vt:lpstr>Varmtvandsgymnastik 2009-2010</vt:lpstr>
    </vt:vector>
  </TitlesOfParts>
  <Company>Hewlett-Packard Company</Company>
  <LinksUpToDate>false</LinksUpToDate>
  <CharactersWithSpaces>2628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mtvandsgymnastik 2016-2017</dc:title>
  <dc:subject/>
  <dc:creator>"Carsten Nielsen - Firmaidrætten" &lt;carsten@firmaidraetten.dk&gt;</dc:creator>
  <cp:keywords/>
  <cp:lastModifiedBy>Sten Nørup</cp:lastModifiedBy>
  <cp:revision>7</cp:revision>
  <cp:lastPrinted>2012-08-13T14:41:00Z</cp:lastPrinted>
  <dcterms:created xsi:type="dcterms:W3CDTF">2020-08-04T16:03:00Z</dcterms:created>
  <dcterms:modified xsi:type="dcterms:W3CDTF">2020-08-05T14:43:00Z</dcterms:modified>
</cp:coreProperties>
</file>